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A5" w:rsidRDefault="005413A5"/>
    <w:p w:rsidR="005413A5" w:rsidRPr="00EB5464" w:rsidRDefault="005413A5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Seksuele voorlichting</w:t>
      </w:r>
      <w:r w:rsidR="00306AC9" w:rsidRPr="00EB5464">
        <w:rPr>
          <w:rFonts w:ascii="Arial" w:hAnsi="Arial" w:cs="Arial"/>
          <w:sz w:val="44"/>
          <w:szCs w:val="44"/>
        </w:rPr>
        <w:t xml:space="preserve"> = Informatie geven over seksualiteit/seks</w:t>
      </w:r>
      <w:r w:rsidR="00306AC9" w:rsidRPr="00EB5464">
        <w:rPr>
          <w:rFonts w:ascii="Arial" w:hAnsi="Arial" w:cs="Arial"/>
          <w:color w:val="222222"/>
          <w:sz w:val="44"/>
          <w:szCs w:val="44"/>
        </w:rPr>
        <w:t xml:space="preserve"> </w:t>
      </w:r>
    </w:p>
    <w:p w:rsidR="005413A5" w:rsidRPr="00EB5464" w:rsidRDefault="005413A5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De puberteit</w:t>
      </w:r>
      <w:r w:rsidR="00306AC9" w:rsidRPr="00EB5464">
        <w:rPr>
          <w:rFonts w:ascii="Arial" w:hAnsi="Arial" w:cs="Arial"/>
          <w:sz w:val="44"/>
          <w:szCs w:val="44"/>
        </w:rPr>
        <w:t>=</w:t>
      </w:r>
      <w:r w:rsidR="00306AC9" w:rsidRPr="00EB5464">
        <w:rPr>
          <w:rFonts w:ascii="Arial" w:hAnsi="Arial" w:cs="Arial"/>
          <w:bCs/>
          <w:color w:val="000000"/>
          <w:sz w:val="44"/>
          <w:szCs w:val="44"/>
        </w:rPr>
        <w:t xml:space="preserve"> periode in je leven waarin je (seksueel) volwassen wordt</w:t>
      </w:r>
    </w:p>
    <w:p w:rsidR="005413A5" w:rsidRPr="00EB5464" w:rsidRDefault="005413A5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De geslachtsziekte</w:t>
      </w:r>
      <w:r w:rsidR="00306AC9" w:rsidRPr="00EB5464">
        <w:rPr>
          <w:rFonts w:ascii="Arial" w:hAnsi="Arial" w:cs="Arial"/>
          <w:sz w:val="44"/>
          <w:szCs w:val="44"/>
        </w:rPr>
        <w:t>= infectieziekte die overgebracht wordt door seks,</w:t>
      </w:r>
    </w:p>
    <w:p w:rsidR="005413A5" w:rsidRPr="00EB5464" w:rsidRDefault="005413A5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De geslachtsgemeenschap</w:t>
      </w:r>
      <w:r w:rsidR="00306AC9" w:rsidRPr="00EB5464">
        <w:rPr>
          <w:rFonts w:ascii="Arial" w:hAnsi="Arial" w:cs="Arial"/>
          <w:sz w:val="44"/>
          <w:szCs w:val="44"/>
        </w:rPr>
        <w:t xml:space="preserve">= seks hebben met elkaar. </w:t>
      </w:r>
    </w:p>
    <w:p w:rsidR="005413A5" w:rsidRPr="00EB5464" w:rsidRDefault="00306AC9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V</w:t>
      </w:r>
      <w:r w:rsidR="005413A5" w:rsidRPr="00EB5464">
        <w:rPr>
          <w:rFonts w:ascii="Arial" w:hAnsi="Arial" w:cs="Arial"/>
          <w:b/>
          <w:sz w:val="56"/>
          <w:szCs w:val="56"/>
        </w:rPr>
        <w:t>rijen</w:t>
      </w:r>
      <w:r w:rsidRPr="00EB5464">
        <w:rPr>
          <w:rFonts w:ascii="Arial" w:hAnsi="Arial" w:cs="Arial"/>
          <w:sz w:val="44"/>
          <w:szCs w:val="44"/>
        </w:rPr>
        <w:t xml:space="preserve">= </w:t>
      </w:r>
      <w:r w:rsidRPr="00EB5464">
        <w:rPr>
          <w:rFonts w:ascii="Arial" w:hAnsi="Arial" w:cs="Arial"/>
          <w:color w:val="222222"/>
          <w:sz w:val="44"/>
          <w:szCs w:val="44"/>
        </w:rPr>
        <w:t>knuffelen, kroelen, minnen, vozen, liefkozen, minnekozen seks...</w:t>
      </w:r>
      <w:r w:rsidR="00EB5464" w:rsidRPr="00EB5464">
        <w:rPr>
          <w:rFonts w:ascii="Arial" w:hAnsi="Arial" w:cs="Arial"/>
          <w:color w:val="222222"/>
          <w:sz w:val="44"/>
          <w:szCs w:val="44"/>
        </w:rPr>
        <w:t xml:space="preserve"> dus lichamelijk contact.</w:t>
      </w:r>
    </w:p>
    <w:p w:rsidR="005413A5" w:rsidRPr="00EB5464" w:rsidRDefault="005413A5" w:rsidP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De adole</w:t>
      </w:r>
      <w:r w:rsidR="00EB5464" w:rsidRPr="00EB5464">
        <w:rPr>
          <w:rFonts w:ascii="Arial" w:hAnsi="Arial" w:cs="Arial"/>
          <w:b/>
          <w:sz w:val="56"/>
          <w:szCs w:val="56"/>
        </w:rPr>
        <w:t>s</w:t>
      </w:r>
      <w:r w:rsidRPr="00EB5464">
        <w:rPr>
          <w:rFonts w:ascii="Arial" w:hAnsi="Arial" w:cs="Arial"/>
          <w:b/>
          <w:sz w:val="56"/>
          <w:szCs w:val="56"/>
        </w:rPr>
        <w:t>cent</w:t>
      </w:r>
      <w:r w:rsidR="00EB5464" w:rsidRPr="00EB5464">
        <w:rPr>
          <w:rFonts w:ascii="Arial" w:hAnsi="Arial" w:cs="Arial"/>
          <w:sz w:val="44"/>
          <w:szCs w:val="44"/>
        </w:rPr>
        <w:t xml:space="preserve"> = </w:t>
      </w:r>
      <w:r w:rsidR="00EB5464" w:rsidRPr="00EB5464">
        <w:rPr>
          <w:rFonts w:ascii="Arial" w:hAnsi="Arial" w:cs="Arial"/>
          <w:color w:val="222222"/>
          <w:sz w:val="44"/>
          <w:szCs w:val="44"/>
        </w:rPr>
        <w:t>een jeugdig persoon tussen puberteit en volwassenheid, van ca 13 tot 19 jaar...</w:t>
      </w:r>
    </w:p>
    <w:p w:rsidR="005413A5" w:rsidRDefault="00EB5464" w:rsidP="005413A5">
      <w:pPr>
        <w:rPr>
          <w:rFonts w:ascii="Arial" w:hAnsi="Arial" w:cs="Arial"/>
          <w:color w:val="222222"/>
          <w:sz w:val="44"/>
          <w:szCs w:val="44"/>
        </w:rPr>
      </w:pPr>
      <w:r w:rsidRPr="00EB5464">
        <w:rPr>
          <w:rFonts w:ascii="Arial" w:hAnsi="Arial" w:cs="Arial"/>
          <w:b/>
          <w:sz w:val="56"/>
          <w:szCs w:val="56"/>
        </w:rPr>
        <w:t>Het condoom</w:t>
      </w:r>
      <w:r>
        <w:rPr>
          <w:b/>
          <w:sz w:val="56"/>
          <w:szCs w:val="56"/>
        </w:rPr>
        <w:t xml:space="preserve">= </w:t>
      </w:r>
      <w:r w:rsidRPr="00EB5464">
        <w:rPr>
          <w:rFonts w:ascii="Arial" w:hAnsi="Arial" w:cs="Arial"/>
          <w:color w:val="222222"/>
          <w:sz w:val="44"/>
          <w:szCs w:val="44"/>
        </w:rPr>
        <w:t>een elastisch hoesje, meestal van dun rubber, dat je om de penis doet om het sperma op te vangen.</w:t>
      </w:r>
    </w:p>
    <w:p w:rsidR="00EB5464" w:rsidRPr="00EB5464" w:rsidRDefault="00EB5464" w:rsidP="005413A5">
      <w:pPr>
        <w:rPr>
          <w:b/>
          <w:sz w:val="56"/>
          <w:szCs w:val="56"/>
        </w:rPr>
      </w:pPr>
      <w:r w:rsidRPr="00EB5464">
        <w:rPr>
          <w:rFonts w:ascii="Arial" w:hAnsi="Arial" w:cs="Arial"/>
          <w:b/>
          <w:color w:val="222222"/>
          <w:sz w:val="56"/>
          <w:szCs w:val="56"/>
        </w:rPr>
        <w:t>Soa</w:t>
      </w:r>
      <w:r>
        <w:rPr>
          <w:rFonts w:ascii="Arial" w:hAnsi="Arial" w:cs="Arial"/>
          <w:color w:val="222222"/>
          <w:sz w:val="44"/>
          <w:szCs w:val="44"/>
        </w:rPr>
        <w:t>= seksueel overdraagbare aandoening.</w:t>
      </w:r>
    </w:p>
    <w:p w:rsidR="005413A5" w:rsidRPr="00EB5464" w:rsidRDefault="005413A5">
      <w:pPr>
        <w:rPr>
          <w:rFonts w:ascii="Arial" w:hAnsi="Arial" w:cs="Arial"/>
          <w:sz w:val="44"/>
          <w:szCs w:val="44"/>
        </w:rPr>
      </w:pPr>
      <w:r w:rsidRPr="00EB5464">
        <w:rPr>
          <w:rFonts w:ascii="Arial" w:hAnsi="Arial" w:cs="Arial"/>
          <w:sz w:val="44"/>
          <w:szCs w:val="44"/>
        </w:rPr>
        <w:br w:type="page"/>
      </w:r>
    </w:p>
    <w:p w:rsidR="001803B8" w:rsidRDefault="00EB5464"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639.9pt;margin-top:98.6pt;width:29.25pt;height:39.15pt;z-index:251668480">
            <v:textbox style="layout-flow:vertical-ideograph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08.2pt;margin-top:137.75pt;width:89.25pt;height:46.1pt;z-index:251667456" fillcolor="#c2d69b [1942]">
            <v:textbox>
              <w:txbxContent>
                <w:p w:rsidR="00EB5464" w:rsidRPr="00EB5464" w:rsidRDefault="00EB5464">
                  <w:pPr>
                    <w:rPr>
                      <w:b/>
                      <w:color w:val="000000" w:themeColor="text1"/>
                      <w:sz w:val="72"/>
                      <w:szCs w:val="72"/>
                      <w:lang w:val="en-US"/>
                    </w:rPr>
                  </w:pPr>
                  <w:r w:rsidRPr="00EB5464">
                    <w:rPr>
                      <w:b/>
                      <w:color w:val="000000" w:themeColor="text1"/>
                      <w:sz w:val="72"/>
                      <w:szCs w:val="72"/>
                      <w:lang w:val="en-US"/>
                    </w:rPr>
                    <w:t>SO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956945</wp:posOffset>
            </wp:positionV>
            <wp:extent cx="10746105" cy="7583170"/>
            <wp:effectExtent l="19050" t="0" r="0" b="0"/>
            <wp:wrapThrough wrapText="bothSides">
              <wp:wrapPolygon edited="0">
                <wp:start x="-38" y="0"/>
                <wp:lineTo x="-38" y="21542"/>
                <wp:lineTo x="21596" y="21542"/>
                <wp:lineTo x="21596" y="0"/>
                <wp:lineTo x="-38" y="0"/>
              </wp:wrapPolygon>
            </wp:wrapThrough>
            <wp:docPr id="1" name="rg_hi" descr="http://t0.gstatic.com/images?q=tbn:ANd9GcTeFzz5BBhEwzQyEniG6MpppQce2WFJoOeY4_uRuFQ7G5sM66_uw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eFzz5BBhEwzQyEniG6MpppQce2WFJoOeY4_uRuFQ7G5sM66_uw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105" cy="758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8" o:spid="_x0000_s1030" type="#_x0000_t202" style="position:absolute;margin-left:0;margin-top:324pt;width:195.35pt;height:5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" fillcolor="#cff" strokecolor="#00b0f0" strokeweight="6pt">
            <v:shadow opacity=".5" offset="6pt,6pt"/>
            <v:textbox>
              <w:txbxContent>
                <w:p w:rsidR="00306AC9" w:rsidRPr="00745215" w:rsidRDefault="00306AC9" w:rsidP="00802DB1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e </w:t>
                  </w: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adole</w:t>
                  </w:r>
                  <w:r w:rsidR="00EB5464">
                    <w:rPr>
                      <w:b/>
                      <w:sz w:val="56"/>
                      <w:szCs w:val="56"/>
                      <w:lang w:val="en-US"/>
                    </w:rPr>
                    <w:t>s</w:t>
                  </w: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cent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22" o:spid="_x0000_s1026" type="#_x0000_t202" style="position:absolute;margin-left:252pt;margin-top:-9pt;width:175.7pt;height:54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" fillcolor="#cff" strokecolor="#00b0f0" strokeweight="6pt">
            <v:shadow opacity=".5" offset="6pt,6pt"/>
            <v:textbox>
              <w:txbxContent>
                <w:p w:rsidR="00306AC9" w:rsidRPr="00745215" w:rsidRDefault="00306AC9" w:rsidP="00107B6A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e </w:t>
                  </w: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puberteit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12" o:spid="_x0000_s1028" type="#_x0000_t202" style="position:absolute;margin-left:-9pt;margin-top:27pt;width:189pt;height:54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" fillcolor="#cff" strokecolor="#00b0f0" strokeweight="6pt">
            <v:shadow opacity=".5" offset="6pt,6pt"/>
            <v:textbox>
              <w:txbxContent>
                <w:p w:rsidR="00306AC9" w:rsidRPr="00745215" w:rsidRDefault="00306AC9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Het condoom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15" o:spid="_x0000_s1027" type="#_x0000_t202" style="position:absolute;margin-left:486pt;margin-top:36pt;width:257.55pt;height:54pt;z-index:2516561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Pr0wIAAMA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" fillcolor="#cff" strokecolor="#00b0f0" strokeweight="6pt">
            <v:shadow opacity=".5" offset="6pt,6pt"/>
            <v:textbox>
              <w:txbxContent>
                <w:p w:rsidR="00306AC9" w:rsidRPr="00745215" w:rsidRDefault="00306AC9" w:rsidP="001803B8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e </w:t>
                  </w: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geslachtsziekte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16" o:spid="_x0000_s1031" type="#_x0000_t202" style="position:absolute;margin-left:394.1pt;margin-top:5in;width:354.25pt;height:54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Uv1A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" fillcolor="#cff" strokecolor="#00b0f0" strokeweight="6pt">
            <v:shadow opacity=".5" offset="6pt,6pt"/>
            <v:textbox>
              <w:txbxContent>
                <w:p w:rsidR="00306AC9" w:rsidRPr="00745215" w:rsidRDefault="00306AC9" w:rsidP="001803B8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e </w:t>
                  </w: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geslachtsgemeenschap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20" o:spid="_x0000_s1029" type="#_x0000_t202" style="position:absolute;margin-left:180pt;margin-top:423pt;width:97.95pt;height:54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" fillcolor="#cff" strokecolor="#00b0f0" strokeweight="6pt">
            <v:shadow opacity=".5" offset="6pt,6pt"/>
            <v:textbox>
              <w:txbxContent>
                <w:p w:rsidR="00306AC9" w:rsidRPr="00745215" w:rsidRDefault="00306AC9" w:rsidP="00393998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 w:rsidRPr="00745215">
                    <w:rPr>
                      <w:b/>
                      <w:sz w:val="56"/>
                      <w:szCs w:val="56"/>
                      <w:lang w:val="en-US"/>
                    </w:rPr>
                    <w:t>vrijen</w:t>
                  </w:r>
                </w:p>
              </w:txbxContent>
            </v:textbox>
          </v:shape>
        </w:pict>
      </w:r>
      <w:r w:rsidR="00745215">
        <w:rPr>
          <w:noProof/>
        </w:rPr>
        <w:pict>
          <v:shape id="Text Box 4" o:spid="_x0000_s1032" type="#_x0000_t202" style="position:absolute;margin-left:189pt;margin-top:171pt;width:351.95pt;height:1in;z-index:2516510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" fillcolor="#00b0f0" strokeweight="6pt">
            <v:shadow opacity=".5" offset="6pt,6pt"/>
            <v:textbox>
              <w:txbxContent>
                <w:p w:rsidR="00306AC9" w:rsidRPr="00745215" w:rsidRDefault="00306AC9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 w:rsidRPr="00745215">
                    <w:rPr>
                      <w:b/>
                      <w:sz w:val="72"/>
                      <w:szCs w:val="72"/>
                      <w:lang w:val="en-US"/>
                    </w:rPr>
                    <w:t>Seksuele voorlichting</w:t>
                  </w:r>
                </w:p>
              </w:txbxContent>
            </v:textbox>
          </v:shape>
        </w:pict>
      </w:r>
      <w:r w:rsidR="004D3356">
        <w:rPr>
          <w:noProof/>
        </w:rPr>
        <w:pict>
          <v:line id="Line 21" o:spid="_x0000_s1038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" strokeweight="2.25pt"/>
        </w:pict>
      </w:r>
      <w:r w:rsidR="004D3356">
        <w:rPr>
          <w:noProof/>
        </w:rPr>
        <w:pict>
          <v:line id="Line 9" o:spid="_x0000_s1037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" strokeweight="2.25pt"/>
        </w:pict>
      </w:r>
      <w:r w:rsidR="004D3356">
        <w:rPr>
          <w:noProof/>
        </w:rPr>
        <w:pict>
          <v:line id="Line 7" o:spid="_x0000_s103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KhJA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" strokeweight="2.25pt"/>
        </w:pict>
      </w:r>
      <w:r w:rsidR="004D3356">
        <w:rPr>
          <w:noProof/>
        </w:rPr>
        <w:pict>
          <v:line id="Line 19" o:spid="_x0000_s1035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47FeVCECAAA5BAAADgAAAAAAAAAAAAAAAAAuAgAAZHJzL2Uyb0RvYy54bWxQ&#10;SwECLQAUAAYACAAAACEAncrsGt0AAAALAQAADwAAAAAAAAAAAAAAAAB7BAAAZHJzL2Rvd25yZXYu&#10;eG1sUEsFBgAAAAAEAAQA8wAAAIUFAAAAAA==&#10;" strokeweight="2.25pt"/>
        </w:pict>
      </w:r>
      <w:r w:rsidR="004D3356">
        <w:rPr>
          <w:noProof/>
        </w:rPr>
        <w:pict>
          <v:line id="Line 17" o:spid="_x0000_s1034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eL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7gh4siAgAAOgQAAA4AAAAAAAAAAAAAAAAALgIAAGRycy9lMm9Eb2MueG1s&#10;UEsBAi0AFAAGAAgAAAAhAFkgEGvdAAAACwEAAA8AAAAAAAAAAAAAAAAAfAQAAGRycy9kb3ducmV2&#10;LnhtbFBLBQYAAAAABAAEAPMAAACGBQAAAAA=&#10;" strokeweight="2.25pt"/>
        </w:pict>
      </w:r>
      <w:r w:rsidR="004D3356">
        <w:rPr>
          <w:noProof/>
        </w:rPr>
        <w:pict>
          <v:line id="Line 8" o:spid="_x0000_s1033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DE8ZYgYAgAALgQAAA4AAAAAAAAAAAAAAAAALgIAAGRycy9lMm9Eb2MueG1sUEsBAi0AFAAG&#10;AAgAAAAhAFl8p+reAAAADAEAAA8AAAAAAAAAAAAAAAAAcgQAAGRycy9kb3ducmV2LnhtbFBLBQYA&#10;AAAABAAEAPMAAAB9BQAAAAA=&#10;" strokeweight="2.25pt"/>
        </w:pic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/>
  <w:stylePaneFormatFilter w:val="3F01"/>
  <w:defaultTabStop w:val="708"/>
  <w:hyphenationZone w:val="425"/>
  <w:characterSpacingControl w:val="doNotCompress"/>
  <w:compat/>
  <w:rsids>
    <w:rsidRoot w:val="001803B8"/>
    <w:rsid w:val="00107B6A"/>
    <w:rsid w:val="001803B8"/>
    <w:rsid w:val="00306AC9"/>
    <w:rsid w:val="00393998"/>
    <w:rsid w:val="00442EAF"/>
    <w:rsid w:val="004D3356"/>
    <w:rsid w:val="005413A5"/>
    <w:rsid w:val="00612290"/>
    <w:rsid w:val="00745215"/>
    <w:rsid w:val="00802DB1"/>
    <w:rsid w:val="00EB5464"/>
    <w:rsid w:val="00FE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none [1942]" strokecolor="#00b0f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D335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452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4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l/imgres?q=puberteit&amp;start=187&amp;num=10&amp;hl=nl&amp;biw=1152&amp;bih=729&amp;tbm=isch&amp;tbnid=dD3wkW4hA1Lo3M:&amp;imgrefurl=http://www.de-praktijk.org/frontpage/puberpagina.htm&amp;docid=1N7uSLJ6DBiF9M&amp;imgurl=http://www.de-praktijk.org/frontpage/puber2.jpg&amp;w=365&amp;h=243&amp;ei=8WWpUP-0GsfMsgbD54DYDQ&amp;zoom=1&amp;iact=hc&amp;vpx=119&amp;vpy=55&amp;dur=2397&amp;hovh=183&amp;hovw=275&amp;tx=84&amp;ty=134&amp;sig=103140100204162735762&amp;page=8&amp;tbnh=128&amp;tbnw=197&amp;ndsp=27&amp;ved=1t:429,r:4,s:200,i:16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718F-9381-4C6C-B414-CB66C4B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Eva</cp:lastModifiedBy>
  <cp:revision>2</cp:revision>
  <dcterms:created xsi:type="dcterms:W3CDTF">2012-11-18T23:11:00Z</dcterms:created>
  <dcterms:modified xsi:type="dcterms:W3CDTF">2012-11-18T23:11:00Z</dcterms:modified>
</cp:coreProperties>
</file>